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629-2024-SA-S_1988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道达电动车制造成都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成都市大邑县晋原镇建业路北段180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眉山市洪雅县将军镇胜科路二段6号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非公路用旅游观光车销售的售后服务（七星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6-1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520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6111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